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44D1" w14:textId="77777777" w:rsidR="00DB4021" w:rsidRDefault="00DB4021" w:rsidP="00DB4021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20年上海市部分普通高校专科层次依法自主招生考试</w:t>
      </w:r>
    </w:p>
    <w:p w14:paraId="1656F8B8" w14:textId="77777777" w:rsidR="00DB4021" w:rsidRDefault="00DB4021" w:rsidP="00DB4021">
      <w:pPr>
        <w:jc w:val="center"/>
        <w:rPr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体温测量登记表</w:t>
      </w:r>
    </w:p>
    <w:tbl>
      <w:tblPr>
        <w:tblW w:w="9097" w:type="dxa"/>
        <w:tblInd w:w="-3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75"/>
        <w:gridCol w:w="2302"/>
        <w:gridCol w:w="2190"/>
        <w:gridCol w:w="1463"/>
        <w:gridCol w:w="972"/>
      </w:tblGrid>
      <w:tr w:rsidR="00DB4021" w14:paraId="605A154D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68D0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AF5B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0DF4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FF97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611D4F2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15D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F3E0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C970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D18F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70122B14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CD88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高考报名号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BAFE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5AE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报考院校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CF80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5CA1FD06" w14:textId="77777777" w:rsidTr="00C95DDE">
        <w:trPr>
          <w:trHeight w:val="72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8658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考</w:t>
            </w: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前14日至考前1日</w:t>
            </w:r>
            <w:proofErr w:type="gramEnd"/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有否离沪（出省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9CF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402B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考</w:t>
            </w: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前14日至考前1日</w:t>
            </w:r>
            <w:proofErr w:type="gramEnd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有否湖北接触史（如有，请注明具体时间、地点或车次/航班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9C8C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622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考</w:t>
            </w: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前14日至考前1日</w:t>
            </w:r>
            <w:proofErr w:type="gramEnd"/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有否发热、咳嗽、呼吸不畅等症状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5977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</w:p>
        </w:tc>
      </w:tr>
      <w:tr w:rsidR="00DB4021" w14:paraId="3555ECE5" w14:textId="77777777" w:rsidTr="00C95DDE">
        <w:trPr>
          <w:trHeight w:val="720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C45E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体温记录</w:t>
            </w:r>
          </w:p>
          <w:p w14:paraId="139E274A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（考试前14日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至考试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前1日）</w:t>
            </w:r>
          </w:p>
        </w:tc>
      </w:tr>
      <w:tr w:rsidR="00DB4021" w14:paraId="098422C1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CAB5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6076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7F7D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921C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sz w:val="24"/>
                <w:szCs w:val="24"/>
              </w:rPr>
              <w:t>体温</w:t>
            </w:r>
          </w:p>
        </w:tc>
      </w:tr>
      <w:tr w:rsidR="00DB4021" w14:paraId="79C0F7E0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ECC7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4  月 26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5DA5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442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3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80DF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55290034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38CB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4  月 27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BDA8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9DE4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4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EEB9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2A034E28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B24B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4  月 28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B433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D0E9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5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3FF4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1F835E0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1831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4  月 29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A76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A8D3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6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9F6F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1000CBB7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ABA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4  月 30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71AC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C4DA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7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B237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1FDC1C12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D5E5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1 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5E54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6F78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8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15DA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0E1704C9" w14:textId="77777777" w:rsidTr="00C95DDE">
        <w:trPr>
          <w:trHeight w:val="624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AA24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2  日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0B7C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56D0" w14:textId="77777777" w:rsidR="00DB4021" w:rsidRDefault="00DB4021" w:rsidP="00C95DDE">
            <w:pPr>
              <w:widowControl/>
              <w:snapToGrid w:val="0"/>
              <w:jc w:val="center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5  月 9  日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16F8" w14:textId="77777777" w:rsidR="00DB4021" w:rsidRDefault="00DB4021" w:rsidP="00C95DDE">
            <w:pPr>
              <w:snapToGrid w:val="0"/>
              <w:jc w:val="center"/>
              <w:rPr>
                <w:rFonts w:ascii="华文中宋" w:eastAsia="华文中宋" w:hAnsi="华文中宋" w:cs="华文中宋"/>
                <w:color w:val="000000"/>
                <w:sz w:val="24"/>
                <w:szCs w:val="24"/>
              </w:rPr>
            </w:pPr>
          </w:p>
        </w:tc>
      </w:tr>
      <w:tr w:rsidR="00DB4021" w14:paraId="6089B4AB" w14:textId="77777777" w:rsidTr="00C95DDE">
        <w:trPr>
          <w:trHeight w:val="970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5196" w14:textId="77777777" w:rsidR="00DB4021" w:rsidRDefault="00DB4021" w:rsidP="00C95DDE">
            <w:pPr>
              <w:widowControl/>
              <w:snapToGrid w:val="0"/>
              <w:textAlignment w:val="center"/>
              <w:rPr>
                <w:rFonts w:ascii="华文中宋" w:eastAsia="华文中宋" w:hAnsi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kern w:val="0"/>
                <w:sz w:val="24"/>
                <w:szCs w:val="24"/>
              </w:rPr>
              <w:t>其他：</w:t>
            </w:r>
          </w:p>
        </w:tc>
      </w:tr>
    </w:tbl>
    <w:p w14:paraId="1DE4E169" w14:textId="77777777" w:rsidR="00DB4021" w:rsidRDefault="00DB4021" w:rsidP="00DB4021">
      <w:pPr>
        <w:snapToGrid w:val="0"/>
        <w:spacing w:line="480" w:lineRule="exact"/>
        <w:ind w:firstLineChars="200" w:firstLine="480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>考生本人承诺，根据防疫要求，本人自考试前14日</w:t>
      </w:r>
      <w:proofErr w:type="gramStart"/>
      <w:r>
        <w:rPr>
          <w:rFonts w:ascii="华文中宋" w:eastAsia="华文中宋" w:hAnsi="华文中宋" w:cs="华文中宋" w:hint="eastAsia"/>
          <w:sz w:val="24"/>
          <w:szCs w:val="24"/>
        </w:rPr>
        <w:t>至考试</w:t>
      </w:r>
      <w:proofErr w:type="gramEnd"/>
      <w:r>
        <w:rPr>
          <w:rFonts w:ascii="华文中宋" w:eastAsia="华文中宋" w:hAnsi="华文中宋" w:cs="华文中宋" w:hint="eastAsia"/>
          <w:sz w:val="24"/>
          <w:szCs w:val="24"/>
        </w:rPr>
        <w:t>前1日未离沪</w:t>
      </w:r>
      <w:r>
        <w:rPr>
          <w:rFonts w:ascii="华文中宋" w:eastAsia="华文中宋" w:hAnsi="华文中宋" w:cs="华文中宋" w:hint="eastAsia"/>
          <w:color w:val="000000"/>
          <w:kern w:val="0"/>
          <w:sz w:val="24"/>
          <w:szCs w:val="24"/>
        </w:rPr>
        <w:t>（出省）</w:t>
      </w:r>
      <w:r>
        <w:rPr>
          <w:rFonts w:ascii="华文中宋" w:eastAsia="华文中宋" w:hAnsi="华文中宋" w:cs="华文中宋" w:hint="eastAsia"/>
          <w:sz w:val="24"/>
          <w:szCs w:val="24"/>
        </w:rPr>
        <w:t>，并每日测量体温如实记录，保证以上信息真实、准确、有效。</w:t>
      </w:r>
    </w:p>
    <w:p w14:paraId="70A83216" w14:textId="77777777" w:rsidR="00DB4021" w:rsidRDefault="00DB4021" w:rsidP="00DB4021">
      <w:pPr>
        <w:snapToGrid w:val="0"/>
        <w:spacing w:line="480" w:lineRule="exact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 xml:space="preserve">                                               承诺人：</w:t>
      </w:r>
    </w:p>
    <w:p w14:paraId="7F9677FD" w14:textId="77777777" w:rsidR="00DB4021" w:rsidRPr="00953A81" w:rsidRDefault="00DB4021" w:rsidP="00953A81">
      <w:pPr>
        <w:snapToGrid w:val="0"/>
        <w:spacing w:line="480" w:lineRule="exact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 xml:space="preserve">                                               日  期：</w:t>
      </w:r>
    </w:p>
    <w:sectPr w:rsidR="00DB4021" w:rsidRPr="00953A81" w:rsidSect="003D5D97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C032" w14:textId="77777777" w:rsidR="00203507" w:rsidRDefault="00203507" w:rsidP="003123CD">
      <w:r>
        <w:separator/>
      </w:r>
    </w:p>
  </w:endnote>
  <w:endnote w:type="continuationSeparator" w:id="0">
    <w:p w14:paraId="24A50F55" w14:textId="77777777" w:rsidR="00203507" w:rsidRDefault="00203507" w:rsidP="003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09C6" w14:textId="77777777" w:rsidR="00203507" w:rsidRDefault="00203507" w:rsidP="003123CD">
      <w:r>
        <w:separator/>
      </w:r>
    </w:p>
  </w:footnote>
  <w:footnote w:type="continuationSeparator" w:id="0">
    <w:p w14:paraId="4927C693" w14:textId="77777777" w:rsidR="00203507" w:rsidRDefault="00203507" w:rsidP="0031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A74D5"/>
    <w:multiLevelType w:val="singleLevel"/>
    <w:tmpl w:val="B99A74D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9A"/>
    <w:rsid w:val="0001609E"/>
    <w:rsid w:val="00033896"/>
    <w:rsid w:val="00082F4C"/>
    <w:rsid w:val="000D0139"/>
    <w:rsid w:val="000E13E5"/>
    <w:rsid w:val="00106185"/>
    <w:rsid w:val="00184012"/>
    <w:rsid w:val="001A7462"/>
    <w:rsid w:val="001B63E6"/>
    <w:rsid w:val="001C09F7"/>
    <w:rsid w:val="001D3684"/>
    <w:rsid w:val="001E065E"/>
    <w:rsid w:val="00203507"/>
    <w:rsid w:val="0021215B"/>
    <w:rsid w:val="002C757D"/>
    <w:rsid w:val="003123CD"/>
    <w:rsid w:val="00374259"/>
    <w:rsid w:val="00375FB8"/>
    <w:rsid w:val="003D5D97"/>
    <w:rsid w:val="003E50DF"/>
    <w:rsid w:val="00405378"/>
    <w:rsid w:val="00461AE7"/>
    <w:rsid w:val="004A5A4C"/>
    <w:rsid w:val="004B4668"/>
    <w:rsid w:val="00521ACE"/>
    <w:rsid w:val="005B20BA"/>
    <w:rsid w:val="00614D9E"/>
    <w:rsid w:val="00620203"/>
    <w:rsid w:val="0064123E"/>
    <w:rsid w:val="006B1179"/>
    <w:rsid w:val="006C057F"/>
    <w:rsid w:val="006D69AC"/>
    <w:rsid w:val="00734A32"/>
    <w:rsid w:val="007B587D"/>
    <w:rsid w:val="007E6371"/>
    <w:rsid w:val="00802A9A"/>
    <w:rsid w:val="00862458"/>
    <w:rsid w:val="00870871"/>
    <w:rsid w:val="00872AC3"/>
    <w:rsid w:val="008A0C0B"/>
    <w:rsid w:val="00905143"/>
    <w:rsid w:val="00953A81"/>
    <w:rsid w:val="00A728B3"/>
    <w:rsid w:val="00B07342"/>
    <w:rsid w:val="00B107AA"/>
    <w:rsid w:val="00B36C4F"/>
    <w:rsid w:val="00B64B10"/>
    <w:rsid w:val="00B91695"/>
    <w:rsid w:val="00BE1C99"/>
    <w:rsid w:val="00C84255"/>
    <w:rsid w:val="00CF56B9"/>
    <w:rsid w:val="00D33122"/>
    <w:rsid w:val="00D401FB"/>
    <w:rsid w:val="00D4416D"/>
    <w:rsid w:val="00D67C6A"/>
    <w:rsid w:val="00DB4021"/>
    <w:rsid w:val="00DC2175"/>
    <w:rsid w:val="00DF53C7"/>
    <w:rsid w:val="00E4783F"/>
    <w:rsid w:val="00F142EA"/>
    <w:rsid w:val="00F42C76"/>
    <w:rsid w:val="00FA049D"/>
    <w:rsid w:val="00FD73F2"/>
    <w:rsid w:val="72FF546C"/>
    <w:rsid w:val="764F48FE"/>
    <w:rsid w:val="77B051F5"/>
    <w:rsid w:val="7BB5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E427"/>
  <w15:docId w15:val="{9774E8E1-227D-4EC8-A9D4-97E39073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B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1B63E6"/>
    <w:rPr>
      <w:i/>
    </w:rPr>
  </w:style>
  <w:style w:type="character" w:customStyle="1" w:styleId="a6">
    <w:name w:val="页眉 字符"/>
    <w:basedOn w:val="a0"/>
    <w:link w:val="a5"/>
    <w:uiPriority w:val="99"/>
    <w:semiHidden/>
    <w:rsid w:val="001B63E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B63E6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D67C6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67C6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6BB08-AB51-4A4B-8FF3-0AB68A11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-zhao</dc:creator>
  <cp:lastModifiedBy>蔡浩然</cp:lastModifiedBy>
  <cp:revision>11</cp:revision>
  <cp:lastPrinted>2020-04-15T07:07:00Z</cp:lastPrinted>
  <dcterms:created xsi:type="dcterms:W3CDTF">2020-04-20T00:47:00Z</dcterms:created>
  <dcterms:modified xsi:type="dcterms:W3CDTF">2020-04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